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3FF68" w14:textId="6897651C" w:rsidR="00554BBA" w:rsidRPr="004C0C95" w:rsidRDefault="008660EE" w:rsidP="008660EE">
      <w:pPr>
        <w:jc w:val="center"/>
        <w:rPr>
          <w:b/>
          <w:bCs/>
        </w:rPr>
      </w:pPr>
      <w:r w:rsidRPr="004C0C95">
        <w:rPr>
          <w:b/>
          <w:bCs/>
        </w:rPr>
        <w:t>The Gospel of John</w:t>
      </w:r>
    </w:p>
    <w:p w14:paraId="3A614C23" w14:textId="506DF775" w:rsidR="008660EE" w:rsidRPr="004C0C95" w:rsidRDefault="008660EE" w:rsidP="008660EE">
      <w:pPr>
        <w:jc w:val="center"/>
        <w:rPr>
          <w:b/>
          <w:bCs/>
          <w:i/>
          <w:iCs/>
        </w:rPr>
      </w:pPr>
      <w:r w:rsidRPr="004C0C95">
        <w:rPr>
          <w:b/>
          <w:bCs/>
          <w:i/>
          <w:iCs/>
        </w:rPr>
        <w:t>Lesson Two – The Word</w:t>
      </w:r>
    </w:p>
    <w:p w14:paraId="181676FC" w14:textId="6DC35714" w:rsidR="008660EE" w:rsidRPr="004C0C95" w:rsidRDefault="008660EE" w:rsidP="008660EE">
      <w:pPr>
        <w:jc w:val="center"/>
      </w:pPr>
      <w:r w:rsidRPr="004C0C95">
        <w:t>March 15, 2026</w:t>
      </w:r>
    </w:p>
    <w:p w14:paraId="51F3FF69" w14:textId="77777777" w:rsidR="00C927B2" w:rsidRPr="00E227CB" w:rsidRDefault="00C927B2" w:rsidP="00C927B2">
      <w:pPr>
        <w:rPr>
          <w:sz w:val="16"/>
          <w:szCs w:val="16"/>
        </w:rPr>
      </w:pPr>
    </w:p>
    <w:p w14:paraId="51F3FF71" w14:textId="77777777" w:rsidR="00554BBA" w:rsidRPr="004C0C95" w:rsidRDefault="0014053B" w:rsidP="00554BBA">
      <w:pPr>
        <w:rPr>
          <w:i/>
          <w:u w:val="single"/>
        </w:rPr>
      </w:pPr>
      <w:r w:rsidRPr="004C0C95">
        <w:rPr>
          <w:i/>
          <w:u w:val="single"/>
        </w:rPr>
        <w:t>John 1: 1-2</w:t>
      </w:r>
    </w:p>
    <w:p w14:paraId="51F3FF73" w14:textId="77777777" w:rsidR="009A5A43" w:rsidRPr="00E227CB" w:rsidRDefault="009A5A43" w:rsidP="009A5A43">
      <w:pPr>
        <w:rPr>
          <w:sz w:val="16"/>
          <w:szCs w:val="16"/>
        </w:rPr>
      </w:pPr>
    </w:p>
    <w:p w14:paraId="51F3FF74" w14:textId="555380CA" w:rsidR="00C927B2" w:rsidRPr="004C0C95" w:rsidRDefault="00C927B2" w:rsidP="009A5A43">
      <w:r w:rsidRPr="004C0C95">
        <w:t>*</w:t>
      </w:r>
      <w:r w:rsidRPr="004C0C95">
        <w:tab/>
        <w:t>John takes us back to where Genesis began, “</w:t>
      </w:r>
      <w:r w:rsidRPr="004C0C95">
        <w:rPr>
          <w:i/>
        </w:rPr>
        <w:t xml:space="preserve">In the </w:t>
      </w:r>
      <w:r w:rsidR="004C0C95" w:rsidRPr="004C0C95">
        <w:rPr>
          <w:iCs/>
        </w:rPr>
        <w:t>_______________</w:t>
      </w:r>
      <w:r w:rsidRPr="004C0C95">
        <w:rPr>
          <w:i/>
        </w:rPr>
        <w:t>...</w:t>
      </w:r>
      <w:r w:rsidRPr="004C0C95">
        <w:t>”</w:t>
      </w:r>
    </w:p>
    <w:p w14:paraId="51F3FF75" w14:textId="77777777" w:rsidR="0014053B" w:rsidRPr="00E227CB" w:rsidRDefault="0014053B" w:rsidP="009A5A43">
      <w:pPr>
        <w:rPr>
          <w:sz w:val="16"/>
          <w:szCs w:val="16"/>
        </w:rPr>
      </w:pPr>
    </w:p>
    <w:p w14:paraId="51F3FF76" w14:textId="11F8E0E3" w:rsidR="00C927B2" w:rsidRPr="004C0C95" w:rsidRDefault="00C927B2" w:rsidP="009A5A43">
      <w:r w:rsidRPr="004C0C95">
        <w:t>*</w:t>
      </w:r>
      <w:r w:rsidRPr="004C0C95">
        <w:tab/>
        <w:t>And John introduces us to “</w:t>
      </w:r>
      <w:r w:rsidRPr="004C0C95">
        <w:rPr>
          <w:i/>
        </w:rPr>
        <w:t xml:space="preserve">the </w:t>
      </w:r>
      <w:r w:rsidR="004C0C95" w:rsidRPr="004C0C95">
        <w:rPr>
          <w:iCs/>
        </w:rPr>
        <w:t>_______________</w:t>
      </w:r>
      <w:r w:rsidRPr="004C0C95">
        <w:rPr>
          <w:u w:val="single"/>
        </w:rPr>
        <w:t>.</w:t>
      </w:r>
      <w:r w:rsidRPr="004C0C95">
        <w:t>”</w:t>
      </w:r>
    </w:p>
    <w:p w14:paraId="51F3FF77" w14:textId="77777777" w:rsidR="00C927B2" w:rsidRPr="00E227CB" w:rsidRDefault="00C927B2" w:rsidP="009A5A43">
      <w:pPr>
        <w:rPr>
          <w:sz w:val="16"/>
          <w:szCs w:val="16"/>
        </w:rPr>
      </w:pPr>
    </w:p>
    <w:p w14:paraId="51F3FF79" w14:textId="77777777" w:rsidR="00C927B2" w:rsidRPr="004C0C95" w:rsidRDefault="00C927B2" w:rsidP="009A5A43">
      <w:r w:rsidRPr="004C0C95">
        <w:t xml:space="preserve">We are immediately introduced to 3 Powerful Realities </w:t>
      </w:r>
      <w:r w:rsidR="00A52371" w:rsidRPr="004C0C95">
        <w:t>regarding</w:t>
      </w:r>
      <w:r w:rsidRPr="004C0C95">
        <w:t xml:space="preserve"> this “</w:t>
      </w:r>
      <w:r w:rsidRPr="004C0C95">
        <w:rPr>
          <w:i/>
        </w:rPr>
        <w:t>Word</w:t>
      </w:r>
      <w:r w:rsidRPr="004C0C95">
        <w:t>.”</w:t>
      </w:r>
    </w:p>
    <w:p w14:paraId="51F3FF7A" w14:textId="77777777" w:rsidR="00C927B2" w:rsidRPr="00E227CB" w:rsidRDefault="00C927B2" w:rsidP="009A5A43">
      <w:pPr>
        <w:rPr>
          <w:sz w:val="16"/>
          <w:szCs w:val="16"/>
        </w:rPr>
      </w:pPr>
    </w:p>
    <w:p w14:paraId="51F3FF7B" w14:textId="1C4DFE57" w:rsidR="00C927B2" w:rsidRPr="004C0C95" w:rsidRDefault="00C927B2" w:rsidP="009A5A43">
      <w:r w:rsidRPr="004C0C95">
        <w:t>1)</w:t>
      </w:r>
      <w:r w:rsidRPr="004C0C95">
        <w:tab/>
        <w:t xml:space="preserve">The Word </w:t>
      </w:r>
      <w:r w:rsidRPr="004C0C95">
        <w:rPr>
          <w:i/>
        </w:rPr>
        <w:t>was</w:t>
      </w:r>
      <w:r w:rsidRPr="004C0C95">
        <w:t xml:space="preserve"> </w:t>
      </w:r>
      <w:r w:rsidR="004C0C95" w:rsidRPr="004C0C95">
        <w:t>_______</w:t>
      </w:r>
      <w:r w:rsidR="00850310" w:rsidRPr="00850310">
        <w:t>_______________</w:t>
      </w:r>
      <w:r w:rsidR="004C0C95" w:rsidRPr="004C0C95">
        <w:t>________</w:t>
      </w:r>
      <w:r w:rsidR="00850310">
        <w:t>.</w:t>
      </w:r>
    </w:p>
    <w:p w14:paraId="51F3FF7C" w14:textId="77777777" w:rsidR="00A52371" w:rsidRPr="00E227CB" w:rsidRDefault="00A52371" w:rsidP="009A5A43">
      <w:pPr>
        <w:rPr>
          <w:sz w:val="16"/>
          <w:szCs w:val="16"/>
        </w:rPr>
      </w:pPr>
    </w:p>
    <w:p w14:paraId="51F3FF7D" w14:textId="621DAFAC" w:rsidR="00A52371" w:rsidRPr="004C0C95" w:rsidRDefault="00A52371" w:rsidP="009A5A43">
      <w:r w:rsidRPr="004C0C95">
        <w:t>2)</w:t>
      </w:r>
      <w:r w:rsidRPr="004C0C95">
        <w:tab/>
        <w:t xml:space="preserve">The Word </w:t>
      </w:r>
      <w:r w:rsidRPr="004C0C95">
        <w:rPr>
          <w:i/>
        </w:rPr>
        <w:t>was</w:t>
      </w:r>
      <w:r w:rsidRPr="004C0C95">
        <w:t xml:space="preserve"> </w:t>
      </w:r>
      <w:r w:rsidR="00850310" w:rsidRPr="00850310">
        <w:t>______________________________</w:t>
      </w:r>
      <w:r w:rsidRPr="004C0C95">
        <w:t>.</w:t>
      </w:r>
    </w:p>
    <w:p w14:paraId="51F3FF7E" w14:textId="77777777" w:rsidR="00A52371" w:rsidRPr="00E227CB" w:rsidRDefault="00A52371" w:rsidP="009A5A43">
      <w:pPr>
        <w:rPr>
          <w:sz w:val="16"/>
          <w:szCs w:val="16"/>
        </w:rPr>
      </w:pPr>
    </w:p>
    <w:p w14:paraId="51F3FF7F" w14:textId="38EB6157" w:rsidR="00A52371" w:rsidRPr="004C0C95" w:rsidRDefault="00A52371" w:rsidP="009A5A43">
      <w:r w:rsidRPr="004C0C95">
        <w:t>3)</w:t>
      </w:r>
      <w:r w:rsidRPr="004C0C95">
        <w:tab/>
        <w:t xml:space="preserve">The Word </w:t>
      </w:r>
      <w:r w:rsidRPr="004C0C95">
        <w:rPr>
          <w:i/>
        </w:rPr>
        <w:t>was</w:t>
      </w:r>
      <w:r w:rsidRPr="004C0C95">
        <w:t xml:space="preserve"> </w:t>
      </w:r>
      <w:r w:rsidR="00850310" w:rsidRPr="00850310">
        <w:t>______________________________</w:t>
      </w:r>
      <w:r w:rsidRPr="004C0C95">
        <w:t>.</w:t>
      </w:r>
    </w:p>
    <w:p w14:paraId="0BB2B2C9" w14:textId="77777777" w:rsidR="008A4ED6" w:rsidRPr="00E227CB" w:rsidRDefault="008A4ED6" w:rsidP="009A5A43">
      <w:pPr>
        <w:rPr>
          <w:sz w:val="16"/>
          <w:szCs w:val="16"/>
        </w:rPr>
      </w:pPr>
    </w:p>
    <w:p w14:paraId="51F3FF81" w14:textId="147E0EFE" w:rsidR="00966F83" w:rsidRPr="004C0C95" w:rsidRDefault="00966F83" w:rsidP="009A5A43">
      <w:r w:rsidRPr="004C0C95">
        <w:rPr>
          <w:i/>
        </w:rPr>
        <w:t>“In John 1:1, “was” is used in the imperfect tense.</w:t>
      </w:r>
      <w:r w:rsidR="008A4ED6" w:rsidRPr="004C0C95">
        <w:rPr>
          <w:i/>
        </w:rPr>
        <w:t xml:space="preserve"> </w:t>
      </w:r>
      <w:r w:rsidRPr="004C0C95">
        <w:rPr>
          <w:i/>
        </w:rPr>
        <w:t xml:space="preserve">The effect is “was </w:t>
      </w:r>
      <w:r w:rsidR="00850310" w:rsidRPr="00C06BBD">
        <w:rPr>
          <w:iCs/>
        </w:rPr>
        <w:t>_______________</w:t>
      </w:r>
      <w:r w:rsidRPr="004C0C95">
        <w:rPr>
          <w:i/>
        </w:rPr>
        <w:t xml:space="preserve"> and </w:t>
      </w:r>
      <w:r w:rsidR="00C06BBD" w:rsidRPr="00C06BBD">
        <w:rPr>
          <w:iCs/>
        </w:rPr>
        <w:t>_______________</w:t>
      </w:r>
      <w:r w:rsidRPr="004C0C95">
        <w:rPr>
          <w:i/>
        </w:rPr>
        <w:t xml:space="preserve"> to be.””</w:t>
      </w:r>
      <w:r w:rsidRPr="004C0C95">
        <w:t xml:space="preserve"> (Leon Barnes)</w:t>
      </w:r>
    </w:p>
    <w:p w14:paraId="51F3FF82" w14:textId="77777777" w:rsidR="00A52371" w:rsidRPr="00E227CB" w:rsidRDefault="00A52371" w:rsidP="009A5A43">
      <w:pPr>
        <w:rPr>
          <w:sz w:val="16"/>
          <w:szCs w:val="16"/>
        </w:rPr>
      </w:pPr>
    </w:p>
    <w:p w14:paraId="4634DD94" w14:textId="77777777" w:rsidR="005D4F0C" w:rsidRPr="004C0C95" w:rsidRDefault="005D4F0C" w:rsidP="005D4F0C">
      <w:pPr>
        <w:rPr>
          <w:i/>
          <w:iCs/>
          <w:u w:val="single"/>
        </w:rPr>
      </w:pPr>
      <w:r w:rsidRPr="004C0C95">
        <w:rPr>
          <w:i/>
          <w:iCs/>
          <w:u w:val="single"/>
        </w:rPr>
        <w:t>John 1:14</w:t>
      </w:r>
    </w:p>
    <w:p w14:paraId="5836A581" w14:textId="77777777" w:rsidR="002A776A" w:rsidRPr="00E227CB" w:rsidRDefault="002A776A" w:rsidP="009A5A43">
      <w:pPr>
        <w:rPr>
          <w:sz w:val="16"/>
          <w:szCs w:val="16"/>
        </w:rPr>
      </w:pPr>
    </w:p>
    <w:p w14:paraId="51F3FF96" w14:textId="1D3A14A4" w:rsidR="00AD0196" w:rsidRPr="004C0C95" w:rsidRDefault="00AD0196" w:rsidP="009A5A43">
      <w:r w:rsidRPr="004C0C95">
        <w:t xml:space="preserve">How </w:t>
      </w:r>
      <w:r w:rsidR="00433046" w:rsidRPr="004C0C95">
        <w:t>w</w:t>
      </w:r>
      <w:r w:rsidRPr="004C0C95">
        <w:t>as John going to present Christ so that a Gentile world could understand?</w:t>
      </w:r>
    </w:p>
    <w:p w14:paraId="51F3FF97" w14:textId="77777777" w:rsidR="00AD0196" w:rsidRPr="00E227CB" w:rsidRDefault="00AD0196" w:rsidP="009A5A43">
      <w:pPr>
        <w:rPr>
          <w:sz w:val="16"/>
          <w:szCs w:val="16"/>
        </w:rPr>
      </w:pPr>
    </w:p>
    <w:p w14:paraId="51F3FFA9" w14:textId="77777777" w:rsidR="005A5240" w:rsidRPr="004C0C95" w:rsidRDefault="000B5723" w:rsidP="005A5240">
      <w:pPr>
        <w:rPr>
          <w:i/>
          <w:u w:val="single"/>
        </w:rPr>
      </w:pPr>
      <w:r w:rsidRPr="004C0C95">
        <w:rPr>
          <w:i/>
          <w:u w:val="single"/>
        </w:rPr>
        <w:t xml:space="preserve">Acts 17: </w:t>
      </w:r>
      <w:r w:rsidR="005A5240" w:rsidRPr="004C0C95">
        <w:rPr>
          <w:i/>
          <w:u w:val="single"/>
        </w:rPr>
        <w:t>22-28</w:t>
      </w:r>
    </w:p>
    <w:p w14:paraId="51F3FFAE" w14:textId="77777777" w:rsidR="0068192A" w:rsidRPr="00E227CB" w:rsidRDefault="0068192A" w:rsidP="00F02F33">
      <w:pPr>
        <w:rPr>
          <w:sz w:val="16"/>
          <w:szCs w:val="16"/>
        </w:rPr>
      </w:pPr>
    </w:p>
    <w:p w14:paraId="51F3FFAF" w14:textId="6EC37EC7" w:rsidR="001C50C2" w:rsidRPr="004C0C95" w:rsidRDefault="001C50C2" w:rsidP="00F02F33">
      <w:r w:rsidRPr="004C0C95">
        <w:t xml:space="preserve">John begins his Gospel declaring Jesus to be the </w:t>
      </w:r>
      <w:r w:rsidR="00C06BBD" w:rsidRPr="00C06BBD">
        <w:t>_______________</w:t>
      </w:r>
      <w:r w:rsidRPr="004C0C95">
        <w:t xml:space="preserve"> Word.</w:t>
      </w:r>
    </w:p>
    <w:p w14:paraId="51F3FFB0" w14:textId="77777777" w:rsidR="001C50C2" w:rsidRPr="00E227CB" w:rsidRDefault="001C50C2" w:rsidP="00F02F33">
      <w:pPr>
        <w:rPr>
          <w:sz w:val="16"/>
          <w:szCs w:val="16"/>
        </w:rPr>
      </w:pPr>
    </w:p>
    <w:p w14:paraId="51F3FFB9" w14:textId="60530F5F" w:rsidR="0058698D" w:rsidRPr="004C0C95" w:rsidRDefault="00291EE0" w:rsidP="009A5A43">
      <w:r w:rsidRPr="004C0C95">
        <w:t>*</w:t>
      </w:r>
      <w:r w:rsidRPr="004C0C95">
        <w:tab/>
        <w:t>This i</w:t>
      </w:r>
      <w:r w:rsidR="0058698D" w:rsidRPr="004C0C95">
        <w:t xml:space="preserve">s not a </w:t>
      </w:r>
      <w:r w:rsidR="00C06BBD" w:rsidRPr="00C06BBD">
        <w:t>_______________</w:t>
      </w:r>
      <w:r w:rsidR="0058698D" w:rsidRPr="004C0C95">
        <w:t xml:space="preserve"> concept for </w:t>
      </w:r>
      <w:r w:rsidR="001C50C2" w:rsidRPr="004C0C95">
        <w:t>Scripture</w:t>
      </w:r>
      <w:r w:rsidR="0058698D" w:rsidRPr="004C0C95">
        <w:t xml:space="preserve"> or the N.T.</w:t>
      </w:r>
    </w:p>
    <w:p w14:paraId="51F3FFBB" w14:textId="77777777" w:rsidR="00E84305" w:rsidRPr="00E227CB" w:rsidRDefault="00E84305" w:rsidP="009A5A43">
      <w:pPr>
        <w:rPr>
          <w:sz w:val="8"/>
          <w:szCs w:val="8"/>
        </w:rPr>
      </w:pPr>
    </w:p>
    <w:p w14:paraId="51F3FFBC" w14:textId="6479996F" w:rsidR="0058698D" w:rsidRPr="004C0C95" w:rsidRDefault="00190148" w:rsidP="009A5A43">
      <w:pPr>
        <w:rPr>
          <w:i/>
          <w:u w:val="single"/>
        </w:rPr>
      </w:pPr>
      <w:r w:rsidRPr="004C0C95">
        <w:rPr>
          <w:iCs/>
        </w:rPr>
        <w:tab/>
        <w:t>~</w:t>
      </w:r>
      <w:r w:rsidRPr="004C0C95">
        <w:rPr>
          <w:iCs/>
        </w:rPr>
        <w:tab/>
      </w:r>
      <w:r w:rsidR="0058698D" w:rsidRPr="00C06BBD">
        <w:rPr>
          <w:i/>
        </w:rPr>
        <w:t>Isaiah 9:6</w:t>
      </w:r>
    </w:p>
    <w:p w14:paraId="51F3FFC0" w14:textId="77777777" w:rsidR="00E84305" w:rsidRPr="00E227CB" w:rsidRDefault="00E84305" w:rsidP="0058698D">
      <w:pPr>
        <w:rPr>
          <w:sz w:val="8"/>
          <w:szCs w:val="8"/>
        </w:rPr>
      </w:pPr>
    </w:p>
    <w:p w14:paraId="51F3FFC6" w14:textId="69080DA3" w:rsidR="0014053B" w:rsidRDefault="00027F17" w:rsidP="009A5A43">
      <w:r w:rsidRPr="004C0C95">
        <w:rPr>
          <w:iCs/>
        </w:rPr>
        <w:tab/>
        <w:t>~</w:t>
      </w:r>
      <w:r w:rsidRPr="004C0C95">
        <w:rPr>
          <w:iCs/>
        </w:rPr>
        <w:tab/>
      </w:r>
      <w:r w:rsidR="001C50C2" w:rsidRPr="00C06BBD">
        <w:rPr>
          <w:i/>
        </w:rPr>
        <w:t>Matthew 1:23</w:t>
      </w:r>
      <w:r w:rsidR="001C50C2" w:rsidRPr="004C0C95">
        <w:t xml:space="preserve"> </w:t>
      </w:r>
    </w:p>
    <w:p w14:paraId="1F7E8330" w14:textId="77777777" w:rsidR="00C06BBD" w:rsidRPr="00E227CB" w:rsidRDefault="00C06BBD" w:rsidP="009A5A43">
      <w:pPr>
        <w:rPr>
          <w:sz w:val="16"/>
          <w:szCs w:val="16"/>
        </w:rPr>
      </w:pPr>
    </w:p>
    <w:p w14:paraId="51F3FFC7" w14:textId="77777777" w:rsidR="0014053B" w:rsidRPr="004C0C95" w:rsidRDefault="0014053B" w:rsidP="009A5A43">
      <w:pPr>
        <w:rPr>
          <w:i/>
          <w:u w:val="single"/>
        </w:rPr>
      </w:pPr>
      <w:r w:rsidRPr="004C0C95">
        <w:rPr>
          <w:i/>
          <w:u w:val="single"/>
        </w:rPr>
        <w:t>John 1:</w:t>
      </w:r>
      <w:r w:rsidR="00E84305" w:rsidRPr="004C0C95">
        <w:rPr>
          <w:i/>
          <w:u w:val="single"/>
        </w:rPr>
        <w:t xml:space="preserve"> </w:t>
      </w:r>
      <w:r w:rsidRPr="004C0C95">
        <w:rPr>
          <w:i/>
          <w:u w:val="single"/>
        </w:rPr>
        <w:t>3-5</w:t>
      </w:r>
    </w:p>
    <w:p w14:paraId="51F3FFCB" w14:textId="77777777" w:rsidR="00E84305" w:rsidRPr="00E227CB" w:rsidRDefault="00E84305" w:rsidP="009A5A43">
      <w:pPr>
        <w:rPr>
          <w:sz w:val="16"/>
          <w:szCs w:val="16"/>
        </w:rPr>
      </w:pPr>
    </w:p>
    <w:p w14:paraId="51F3FFCC" w14:textId="6AB73308" w:rsidR="00E84305" w:rsidRPr="004C0C95" w:rsidRDefault="00E84305" w:rsidP="009A5A43">
      <w:r w:rsidRPr="004C0C95">
        <w:t>*</w:t>
      </w:r>
      <w:r w:rsidRPr="004C0C95">
        <w:tab/>
        <w:t xml:space="preserve">This </w:t>
      </w:r>
      <w:r w:rsidRPr="004C0C95">
        <w:rPr>
          <w:i/>
        </w:rPr>
        <w:t>Word</w:t>
      </w:r>
      <w:r w:rsidRPr="004C0C95">
        <w:t xml:space="preserve"> was the </w:t>
      </w:r>
      <w:r w:rsidR="00C06BBD" w:rsidRPr="00C06BBD">
        <w:t>_______________</w:t>
      </w:r>
      <w:r w:rsidRPr="004C0C95">
        <w:t xml:space="preserve"> - the Force of Creative activity that made </w:t>
      </w:r>
      <w:r w:rsidR="00C06BBD">
        <w:tab/>
      </w:r>
      <w:r w:rsidRPr="004C0C95">
        <w:t>all</w:t>
      </w:r>
      <w:r w:rsidR="00C06BBD">
        <w:t xml:space="preserve"> </w:t>
      </w:r>
      <w:r w:rsidRPr="004C0C95">
        <w:t>things.</w:t>
      </w:r>
    </w:p>
    <w:p w14:paraId="51F3FFCD" w14:textId="77777777" w:rsidR="00A3009B" w:rsidRPr="00E227CB" w:rsidRDefault="00A3009B" w:rsidP="009A5A43">
      <w:pPr>
        <w:rPr>
          <w:sz w:val="8"/>
          <w:szCs w:val="8"/>
        </w:rPr>
      </w:pPr>
    </w:p>
    <w:p w14:paraId="51F3FFCE" w14:textId="77777777" w:rsidR="00A3009B" w:rsidRPr="00C06BBD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Colossians 1:16</w:t>
      </w:r>
    </w:p>
    <w:p w14:paraId="51F3FFD0" w14:textId="77777777" w:rsidR="00E84305" w:rsidRPr="00E227CB" w:rsidRDefault="00E84305" w:rsidP="009A5A43">
      <w:pPr>
        <w:rPr>
          <w:sz w:val="16"/>
          <w:szCs w:val="16"/>
        </w:rPr>
      </w:pPr>
    </w:p>
    <w:p w14:paraId="51F3FFD1" w14:textId="10F47E33" w:rsidR="00E84305" w:rsidRPr="004C0C95" w:rsidRDefault="00E84305" w:rsidP="009A5A43">
      <w:r w:rsidRPr="004C0C95">
        <w:t>*</w:t>
      </w:r>
      <w:r w:rsidRPr="004C0C95">
        <w:tab/>
        <w:t xml:space="preserve">This </w:t>
      </w:r>
      <w:r w:rsidRPr="004C0C95">
        <w:rPr>
          <w:i/>
        </w:rPr>
        <w:t>Word</w:t>
      </w:r>
      <w:r w:rsidRPr="004C0C95">
        <w:t xml:space="preserve"> had “</w:t>
      </w:r>
      <w:r w:rsidR="00C06BBD" w:rsidRPr="00C06BBD">
        <w:t>_______________</w:t>
      </w:r>
      <w:r w:rsidRPr="004C0C95">
        <w:t>” in Him! This “</w:t>
      </w:r>
      <w:r w:rsidR="00C06BBD" w:rsidRPr="00C06BBD">
        <w:t>_______________</w:t>
      </w:r>
      <w:r w:rsidRPr="004C0C95">
        <w:t xml:space="preserve">” was the </w:t>
      </w:r>
      <w:r w:rsidR="00C06BBD">
        <w:tab/>
      </w:r>
      <w:r w:rsidRPr="004C0C95">
        <w:t>“</w:t>
      </w:r>
      <w:r w:rsidRPr="004C0C95">
        <w:rPr>
          <w:i/>
        </w:rPr>
        <w:t>light of men</w:t>
      </w:r>
      <w:r w:rsidRPr="004C0C95">
        <w:t>.”</w:t>
      </w:r>
    </w:p>
    <w:p w14:paraId="51F3FFD2" w14:textId="77777777" w:rsidR="00A3009B" w:rsidRPr="00E227CB" w:rsidRDefault="00A3009B" w:rsidP="009A5A43">
      <w:pPr>
        <w:rPr>
          <w:sz w:val="8"/>
          <w:szCs w:val="8"/>
        </w:rPr>
      </w:pPr>
    </w:p>
    <w:p w14:paraId="51F3FFD3" w14:textId="77777777" w:rsidR="00A3009B" w:rsidRPr="004C0C95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John 10:10</w:t>
      </w:r>
    </w:p>
    <w:p w14:paraId="51F3FFD5" w14:textId="77777777" w:rsidR="00A3009B" w:rsidRPr="00E227CB" w:rsidRDefault="00A3009B" w:rsidP="005B4E86">
      <w:pPr>
        <w:rPr>
          <w:sz w:val="8"/>
          <w:szCs w:val="8"/>
        </w:rPr>
      </w:pPr>
    </w:p>
    <w:p w14:paraId="51F3FFD6" w14:textId="77777777" w:rsidR="00A3009B" w:rsidRPr="004C0C95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John 11:25</w:t>
      </w:r>
    </w:p>
    <w:p w14:paraId="51F3FFD9" w14:textId="77777777" w:rsidR="00E84305" w:rsidRPr="00E227CB" w:rsidRDefault="00E84305" w:rsidP="009A5A43">
      <w:pPr>
        <w:rPr>
          <w:sz w:val="16"/>
          <w:szCs w:val="16"/>
        </w:rPr>
      </w:pPr>
    </w:p>
    <w:p w14:paraId="51F3FFDA" w14:textId="7E3A8A80" w:rsidR="00E84305" w:rsidRPr="004C0C95" w:rsidRDefault="00E84305" w:rsidP="009A5A43">
      <w:r w:rsidRPr="004C0C95">
        <w:t>*</w:t>
      </w:r>
      <w:r w:rsidRPr="004C0C95">
        <w:tab/>
        <w:t xml:space="preserve">This Light came to shine in the </w:t>
      </w:r>
      <w:r w:rsidR="00C06BBD" w:rsidRPr="00C06BBD">
        <w:t>_______________</w:t>
      </w:r>
      <w:r w:rsidRPr="004C0C95">
        <w:t xml:space="preserve">, and the </w:t>
      </w:r>
      <w:r w:rsidR="00C06BBD" w:rsidRPr="00C06BBD">
        <w:t>_______________</w:t>
      </w:r>
      <w:r w:rsidRPr="004C0C95">
        <w:t xml:space="preserve"> </w:t>
      </w:r>
      <w:r w:rsidR="00C06BBD">
        <w:tab/>
      </w:r>
      <w:r w:rsidRPr="004C0C95">
        <w:t xml:space="preserve">did not </w:t>
      </w:r>
      <w:r w:rsidR="00DB4937" w:rsidRPr="004C0C95">
        <w:t>comprehend it.</w:t>
      </w:r>
    </w:p>
    <w:p w14:paraId="51F3FFDB" w14:textId="77777777" w:rsidR="00A3009B" w:rsidRPr="00E227CB" w:rsidRDefault="00A3009B" w:rsidP="009A5A43">
      <w:pPr>
        <w:rPr>
          <w:sz w:val="8"/>
          <w:szCs w:val="8"/>
        </w:rPr>
      </w:pPr>
    </w:p>
    <w:p w14:paraId="51F3FFDC" w14:textId="77777777" w:rsidR="00A3009B" w:rsidRPr="00C06BBD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John 8:12</w:t>
      </w:r>
    </w:p>
    <w:p w14:paraId="51F3FFDE" w14:textId="77777777" w:rsidR="00A3009B" w:rsidRPr="00E227CB" w:rsidRDefault="00A3009B" w:rsidP="004C2933">
      <w:pPr>
        <w:rPr>
          <w:sz w:val="8"/>
          <w:szCs w:val="8"/>
        </w:rPr>
      </w:pPr>
    </w:p>
    <w:p w14:paraId="51F3FFDF" w14:textId="77777777" w:rsidR="00A3009B" w:rsidRPr="00C06BBD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John 12:46</w:t>
      </w:r>
    </w:p>
    <w:p w14:paraId="51F3FFE1" w14:textId="77777777" w:rsidR="00A3009B" w:rsidRPr="00E227CB" w:rsidRDefault="00A3009B" w:rsidP="004C2933">
      <w:pPr>
        <w:rPr>
          <w:sz w:val="8"/>
          <w:szCs w:val="8"/>
        </w:rPr>
      </w:pPr>
    </w:p>
    <w:p w14:paraId="51F3FFE2" w14:textId="77777777" w:rsidR="00A3009B" w:rsidRPr="00C06BBD" w:rsidRDefault="00A3009B" w:rsidP="009A5A43">
      <w:r w:rsidRPr="004C0C95">
        <w:tab/>
        <w:t>~</w:t>
      </w:r>
      <w:r w:rsidRPr="004C0C95">
        <w:tab/>
      </w:r>
      <w:r w:rsidRPr="00C06BBD">
        <w:rPr>
          <w:i/>
        </w:rPr>
        <w:t>2 Corinthians 4:6</w:t>
      </w:r>
    </w:p>
    <w:p w14:paraId="51F3FFE9" w14:textId="77777777" w:rsidR="00D57B7B" w:rsidRDefault="00D57B7B" w:rsidP="00D57B7B">
      <w:pPr>
        <w:rPr>
          <w:sz w:val="16"/>
          <w:szCs w:val="16"/>
        </w:rPr>
      </w:pPr>
    </w:p>
    <w:p w14:paraId="5CBCCAD4" w14:textId="4627EC66" w:rsidR="00AB5D8B" w:rsidRDefault="00AB5D8B" w:rsidP="00AB5D8B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2)</w:t>
      </w:r>
    </w:p>
    <w:p w14:paraId="433BB20C" w14:textId="77777777" w:rsidR="00AB5D8B" w:rsidRPr="00AB5D8B" w:rsidRDefault="00AB5D8B" w:rsidP="00AB5D8B">
      <w:pPr>
        <w:rPr>
          <w:sz w:val="8"/>
          <w:szCs w:val="8"/>
        </w:rPr>
      </w:pPr>
    </w:p>
    <w:p w14:paraId="51F3FFEA" w14:textId="77777777" w:rsidR="009A5A43" w:rsidRPr="004C0C95" w:rsidRDefault="009A5A43" w:rsidP="009A5A43">
      <w:pPr>
        <w:rPr>
          <w:i/>
          <w:u w:val="single"/>
        </w:rPr>
      </w:pPr>
      <w:r w:rsidRPr="004C0C95">
        <w:rPr>
          <w:i/>
          <w:u w:val="single"/>
        </w:rPr>
        <w:t>John 1: 9-13</w:t>
      </w:r>
    </w:p>
    <w:p w14:paraId="51F3FFEF" w14:textId="77777777" w:rsidR="003858C7" w:rsidRPr="00AB5D8B" w:rsidRDefault="003858C7" w:rsidP="009A5A43">
      <w:pPr>
        <w:rPr>
          <w:sz w:val="8"/>
          <w:szCs w:val="8"/>
        </w:rPr>
      </w:pPr>
    </w:p>
    <w:p w14:paraId="51F3FFF0" w14:textId="2EB09042" w:rsidR="003858C7" w:rsidRPr="00C06BBD" w:rsidRDefault="0078107C" w:rsidP="009A5A43">
      <w:r w:rsidRPr="004C0C95">
        <w:t>*</w:t>
      </w:r>
      <w:r w:rsidR="003858C7" w:rsidRPr="004C0C95">
        <w:tab/>
      </w:r>
      <w:r w:rsidR="003858C7" w:rsidRPr="00C06BBD">
        <w:rPr>
          <w:i/>
        </w:rPr>
        <w:t>Hebrews 1: 1-3</w:t>
      </w:r>
    </w:p>
    <w:p w14:paraId="5A762DEF" w14:textId="77777777" w:rsidR="0078107C" w:rsidRPr="00AB5D8B" w:rsidRDefault="0078107C" w:rsidP="003858C7">
      <w:pPr>
        <w:rPr>
          <w:i/>
          <w:sz w:val="8"/>
          <w:szCs w:val="8"/>
        </w:rPr>
      </w:pPr>
    </w:p>
    <w:p w14:paraId="51F3FFF3" w14:textId="7CF3829A" w:rsidR="003858C7" w:rsidRPr="004C0C95" w:rsidRDefault="003858C7" w:rsidP="003858C7">
      <w:r w:rsidRPr="004C0C95">
        <w:t>*</w:t>
      </w:r>
      <w:r w:rsidRPr="004C0C95">
        <w:tab/>
      </w:r>
      <w:r w:rsidR="00F80F6A" w:rsidRPr="004C0C95">
        <w:rPr>
          <w:i/>
        </w:rPr>
        <w:t>v. 11</w:t>
      </w:r>
      <w:r w:rsidR="00F80F6A" w:rsidRPr="004C0C95">
        <w:t xml:space="preserve"> - “</w:t>
      </w:r>
      <w:r w:rsidR="00F80F6A" w:rsidRPr="004C0C95">
        <w:rPr>
          <w:i/>
        </w:rPr>
        <w:t xml:space="preserve">He came to His </w:t>
      </w:r>
      <w:r w:rsidR="00C06BBD" w:rsidRPr="00C06BBD">
        <w:rPr>
          <w:iCs/>
        </w:rPr>
        <w:t>_______________</w:t>
      </w:r>
      <w:r w:rsidR="00F80F6A" w:rsidRPr="004C0C95">
        <w:t>...”</w:t>
      </w:r>
    </w:p>
    <w:p w14:paraId="51F3FFF7" w14:textId="1B8BA2BF" w:rsidR="00F80F6A" w:rsidRPr="004C0C95" w:rsidRDefault="00F80F6A" w:rsidP="003858C7">
      <w:r w:rsidRPr="004C0C95">
        <w:tab/>
        <w:t>~</w:t>
      </w:r>
      <w:r w:rsidRPr="004C0C95">
        <w:tab/>
        <w:t xml:space="preserve">He came to His </w:t>
      </w:r>
      <w:r w:rsidR="00C06BBD" w:rsidRPr="00C06BBD">
        <w:t>_______________</w:t>
      </w:r>
      <w:r w:rsidRPr="004C0C95">
        <w:t xml:space="preserve"> and was not received.</w:t>
      </w:r>
    </w:p>
    <w:p w14:paraId="51F3FFF8" w14:textId="77777777" w:rsidR="00F80F6A" w:rsidRPr="00AB5D8B" w:rsidRDefault="00F80F6A" w:rsidP="003858C7">
      <w:pPr>
        <w:rPr>
          <w:sz w:val="8"/>
          <w:szCs w:val="8"/>
        </w:rPr>
      </w:pPr>
    </w:p>
    <w:p w14:paraId="51F3FFF9" w14:textId="68AFC47C" w:rsidR="00F80F6A" w:rsidRPr="004C0C95" w:rsidRDefault="00F80F6A" w:rsidP="003858C7">
      <w:r w:rsidRPr="004C0C95">
        <w:t>*</w:t>
      </w:r>
      <w:r w:rsidRPr="004C0C95">
        <w:tab/>
      </w:r>
      <w:r w:rsidRPr="004C0C95">
        <w:rPr>
          <w:i/>
        </w:rPr>
        <w:t>v.11</w:t>
      </w:r>
      <w:r w:rsidRPr="004C0C95">
        <w:t xml:space="preserve"> - “...</w:t>
      </w:r>
      <w:r w:rsidRPr="004C0C95">
        <w:rPr>
          <w:i/>
        </w:rPr>
        <w:t xml:space="preserve">and those who were His </w:t>
      </w:r>
      <w:r w:rsidR="00C06BBD" w:rsidRPr="00C06BBD">
        <w:rPr>
          <w:iCs/>
        </w:rPr>
        <w:t>_______________</w:t>
      </w:r>
      <w:r w:rsidRPr="004C0C95">
        <w:t>...”</w:t>
      </w:r>
    </w:p>
    <w:p w14:paraId="51F3FFFB" w14:textId="313FA0AC" w:rsidR="00F80F6A" w:rsidRPr="004C0C95" w:rsidRDefault="00F80F6A" w:rsidP="003858C7">
      <w:r w:rsidRPr="004C0C95">
        <w:tab/>
        <w:t>~</w:t>
      </w:r>
      <w:r w:rsidRPr="004C0C95">
        <w:tab/>
        <w:t xml:space="preserve">This seems to be a reference to the </w:t>
      </w:r>
      <w:r w:rsidR="00C06BBD" w:rsidRPr="00C06BBD">
        <w:t>_______________</w:t>
      </w:r>
      <w:r w:rsidRPr="004C0C95">
        <w:t xml:space="preserve"> nation - His own </w:t>
      </w:r>
      <w:r w:rsidR="00C06BBD">
        <w:tab/>
      </w:r>
      <w:r w:rsidR="00C06BBD">
        <w:tab/>
      </w:r>
      <w:r w:rsidR="00C06BBD">
        <w:tab/>
      </w:r>
      <w:r w:rsidRPr="004C0C95">
        <w:t>people.</w:t>
      </w:r>
    </w:p>
    <w:p w14:paraId="51F3FFFF" w14:textId="7D059E35" w:rsidR="00522C7E" w:rsidRPr="004C0C95" w:rsidRDefault="00522C7E" w:rsidP="003858C7">
      <w:r w:rsidRPr="004C0C95">
        <w:tab/>
        <w:t>~</w:t>
      </w:r>
      <w:r w:rsidRPr="004C0C95">
        <w:tab/>
      </w:r>
      <w:r w:rsidRPr="00C06BBD">
        <w:rPr>
          <w:i/>
        </w:rPr>
        <w:t>John 3:19</w:t>
      </w:r>
    </w:p>
    <w:p w14:paraId="4C01AA0C" w14:textId="77777777" w:rsidR="00E20430" w:rsidRPr="00AB5D8B" w:rsidRDefault="00E20430" w:rsidP="00E20430">
      <w:pPr>
        <w:rPr>
          <w:i/>
          <w:sz w:val="8"/>
          <w:szCs w:val="8"/>
        </w:rPr>
      </w:pPr>
    </w:p>
    <w:p w14:paraId="51F40002" w14:textId="31A7E16F" w:rsidR="003858C7" w:rsidRPr="004C0C95" w:rsidRDefault="00F80F6A" w:rsidP="003858C7">
      <w:r w:rsidRPr="004C0C95">
        <w:t>*</w:t>
      </w:r>
      <w:r w:rsidRPr="004C0C95">
        <w:tab/>
      </w:r>
      <w:r w:rsidRPr="004C0C95">
        <w:rPr>
          <w:i/>
        </w:rPr>
        <w:t>v.12</w:t>
      </w:r>
      <w:r w:rsidRPr="004C0C95">
        <w:t xml:space="preserve"> - “</w:t>
      </w:r>
      <w:r w:rsidRPr="004C0C95">
        <w:rPr>
          <w:i/>
        </w:rPr>
        <w:t xml:space="preserve">But as many as </w:t>
      </w:r>
      <w:r w:rsidR="00C06BBD" w:rsidRPr="00C06BBD">
        <w:rPr>
          <w:iCs/>
        </w:rPr>
        <w:t>_______________</w:t>
      </w:r>
      <w:r w:rsidRPr="004C0C95">
        <w:rPr>
          <w:i/>
        </w:rPr>
        <w:t xml:space="preserve"> Him</w:t>
      </w:r>
      <w:r w:rsidRPr="004C0C95">
        <w:t>...”</w:t>
      </w:r>
    </w:p>
    <w:p w14:paraId="51F40003" w14:textId="77777777" w:rsidR="00F80F6A" w:rsidRPr="00E227CB" w:rsidRDefault="00F80F6A" w:rsidP="003858C7">
      <w:pPr>
        <w:rPr>
          <w:sz w:val="8"/>
          <w:szCs w:val="8"/>
        </w:rPr>
      </w:pPr>
    </w:p>
    <w:p w14:paraId="51F40004" w14:textId="3534300D" w:rsidR="00F80F6A" w:rsidRPr="004C0C95" w:rsidRDefault="00F80F6A" w:rsidP="003858C7">
      <w:r w:rsidRPr="004C0C95">
        <w:tab/>
        <w:t>~</w:t>
      </w:r>
      <w:r w:rsidRPr="004C0C95">
        <w:tab/>
        <w:t xml:space="preserve">The </w:t>
      </w:r>
      <w:r w:rsidR="0098768D" w:rsidRPr="0098768D">
        <w:t>_______________</w:t>
      </w:r>
      <w:r w:rsidRPr="004C0C95">
        <w:t xml:space="preserve"> to become children of God</w:t>
      </w:r>
    </w:p>
    <w:p w14:paraId="51F40009" w14:textId="520127DB" w:rsidR="00B9752D" w:rsidRPr="004C0C95" w:rsidRDefault="00F80F6A" w:rsidP="004C0C95">
      <w:r w:rsidRPr="004C0C95">
        <w:tab/>
        <w:t>~</w:t>
      </w:r>
      <w:r w:rsidRPr="004C0C95">
        <w:tab/>
        <w:t xml:space="preserve">Based on </w:t>
      </w:r>
      <w:r w:rsidR="0098768D" w:rsidRPr="0098768D">
        <w:t>_______________</w:t>
      </w:r>
      <w:r w:rsidRPr="004C0C95">
        <w:t xml:space="preserve"> </w:t>
      </w:r>
    </w:p>
    <w:p w14:paraId="51F4000B" w14:textId="77777777" w:rsidR="00B9752D" w:rsidRPr="00C06BBD" w:rsidRDefault="00B9752D" w:rsidP="003858C7">
      <w:pPr>
        <w:rPr>
          <w:i/>
        </w:rPr>
      </w:pPr>
      <w:r w:rsidRPr="004C0C95">
        <w:tab/>
        <w:t>~</w:t>
      </w:r>
      <w:r w:rsidRPr="004C0C95">
        <w:tab/>
      </w:r>
      <w:r w:rsidRPr="00C06BBD">
        <w:rPr>
          <w:i/>
        </w:rPr>
        <w:t>Titus 3:4-7</w:t>
      </w:r>
    </w:p>
    <w:p w14:paraId="51F4000E" w14:textId="77777777" w:rsidR="00B9752D" w:rsidRPr="004C0C95" w:rsidRDefault="00B9752D" w:rsidP="003858C7">
      <w:pPr>
        <w:rPr>
          <w:i/>
          <w:u w:val="single"/>
        </w:rPr>
      </w:pPr>
      <w:r w:rsidRPr="004C0C95">
        <w:tab/>
        <w:t>~</w:t>
      </w:r>
      <w:r w:rsidRPr="004C0C95">
        <w:tab/>
      </w:r>
      <w:r w:rsidR="009C0912" w:rsidRPr="00C06BBD">
        <w:rPr>
          <w:i/>
        </w:rPr>
        <w:t>John 3: 5-8</w:t>
      </w:r>
    </w:p>
    <w:p w14:paraId="51F40011" w14:textId="77777777" w:rsidR="00997B3B" w:rsidRPr="00C06BBD" w:rsidRDefault="00997B3B" w:rsidP="009C0912">
      <w:pPr>
        <w:rPr>
          <w:i/>
        </w:rPr>
      </w:pPr>
      <w:r w:rsidRPr="004C0C95">
        <w:tab/>
        <w:t>~</w:t>
      </w:r>
      <w:r w:rsidRPr="004C0C95">
        <w:tab/>
      </w:r>
      <w:r w:rsidRPr="00C06BBD">
        <w:rPr>
          <w:i/>
        </w:rPr>
        <w:t>Galatians 4: 4-5</w:t>
      </w:r>
    </w:p>
    <w:p w14:paraId="51F40013" w14:textId="77777777" w:rsidR="00997B3B" w:rsidRPr="00AB5D8B" w:rsidRDefault="00997B3B" w:rsidP="00997B3B">
      <w:pPr>
        <w:rPr>
          <w:sz w:val="8"/>
          <w:szCs w:val="8"/>
        </w:rPr>
      </w:pPr>
    </w:p>
    <w:p w14:paraId="51F40015" w14:textId="01CDEA52" w:rsidR="0014053B" w:rsidRPr="004C0C95" w:rsidRDefault="001931A0" w:rsidP="009A5A43">
      <w:r w:rsidRPr="004C0C95">
        <w:t xml:space="preserve">After declaring Jesus to be the Eternal Word - to be Deity, John continues by declaring </w:t>
      </w:r>
      <w:r w:rsidR="0014053B" w:rsidRPr="004C0C95">
        <w:t>Jesus</w:t>
      </w:r>
      <w:r w:rsidRPr="004C0C95">
        <w:t xml:space="preserve"> to be </w:t>
      </w:r>
      <w:r w:rsidR="0014053B" w:rsidRPr="004C0C95">
        <w:t xml:space="preserve">The </w:t>
      </w:r>
      <w:r w:rsidR="0098768D" w:rsidRPr="0098768D">
        <w:t>_______________</w:t>
      </w:r>
      <w:r w:rsidR="0014053B" w:rsidRPr="004C0C95">
        <w:t xml:space="preserve"> Word.</w:t>
      </w:r>
    </w:p>
    <w:p w14:paraId="51F40016" w14:textId="77777777" w:rsidR="0014053B" w:rsidRPr="00AB5D8B" w:rsidRDefault="0014053B" w:rsidP="009A5A43">
      <w:pPr>
        <w:rPr>
          <w:sz w:val="8"/>
          <w:szCs w:val="8"/>
        </w:rPr>
      </w:pPr>
    </w:p>
    <w:p w14:paraId="51F40018" w14:textId="5D2D15FD" w:rsidR="0014053B" w:rsidRPr="004C0C95" w:rsidRDefault="00906180" w:rsidP="009A5A43">
      <w:r w:rsidRPr="004C0C95">
        <w:t>*</w:t>
      </w:r>
      <w:r w:rsidRPr="004C0C95">
        <w:tab/>
      </w:r>
      <w:r w:rsidR="001931A0" w:rsidRPr="004C0C95">
        <w:t xml:space="preserve">Three Aspects of this </w:t>
      </w:r>
      <w:r w:rsidR="0098768D" w:rsidRPr="0098768D">
        <w:t>_______________</w:t>
      </w:r>
      <w:r w:rsidR="001931A0" w:rsidRPr="004C0C95">
        <w:t xml:space="preserve"> Word:</w:t>
      </w:r>
    </w:p>
    <w:p w14:paraId="51F40019" w14:textId="77777777" w:rsidR="001931A0" w:rsidRPr="00E227CB" w:rsidRDefault="001931A0" w:rsidP="009A5A43">
      <w:pPr>
        <w:rPr>
          <w:sz w:val="8"/>
          <w:szCs w:val="8"/>
        </w:rPr>
      </w:pPr>
    </w:p>
    <w:p w14:paraId="51F4001A" w14:textId="344F6607" w:rsidR="001931A0" w:rsidRPr="004C0C95" w:rsidRDefault="00906180" w:rsidP="009A5A43">
      <w:r w:rsidRPr="004C0C95">
        <w:tab/>
      </w:r>
      <w:r w:rsidR="001931A0" w:rsidRPr="004C0C95">
        <w:t>1)</w:t>
      </w:r>
      <w:r w:rsidR="001931A0" w:rsidRPr="004C0C95">
        <w:tab/>
        <w:t xml:space="preserve">He Created </w:t>
      </w:r>
      <w:r w:rsidR="0098768D" w:rsidRPr="0098768D">
        <w:t>_______________</w:t>
      </w:r>
      <w:r w:rsidR="001931A0" w:rsidRPr="004C0C95">
        <w:t xml:space="preserve"> Things.</w:t>
      </w:r>
      <w:r w:rsidRPr="004C0C95">
        <w:t xml:space="preserve"> </w:t>
      </w:r>
      <w:r w:rsidR="005E6FBD" w:rsidRPr="004C0C95">
        <w:t>(</w:t>
      </w:r>
      <w:r w:rsidR="005E6FBD" w:rsidRPr="004C0C95">
        <w:rPr>
          <w:i/>
          <w:iCs/>
        </w:rPr>
        <w:t>v.3</w:t>
      </w:r>
      <w:r w:rsidR="005E6FBD" w:rsidRPr="004C0C95">
        <w:t>)</w:t>
      </w:r>
    </w:p>
    <w:p w14:paraId="51F4001C" w14:textId="33E63E35" w:rsidR="001931A0" w:rsidRPr="004C0C95" w:rsidRDefault="00906180" w:rsidP="009A5A43">
      <w:r w:rsidRPr="004C0C95">
        <w:tab/>
      </w:r>
      <w:r w:rsidR="001931A0" w:rsidRPr="004C0C95">
        <w:t>2)</w:t>
      </w:r>
      <w:r w:rsidR="001931A0" w:rsidRPr="004C0C95">
        <w:tab/>
        <w:t xml:space="preserve">He Is The Source of </w:t>
      </w:r>
      <w:r w:rsidR="0098768D" w:rsidRPr="0098768D">
        <w:t>_______________</w:t>
      </w:r>
      <w:r w:rsidR="001931A0" w:rsidRPr="004C0C95">
        <w:t>.</w:t>
      </w:r>
      <w:r w:rsidR="005E6FBD" w:rsidRPr="004C0C95">
        <w:t xml:space="preserve"> (</w:t>
      </w:r>
      <w:r w:rsidR="005E6FBD" w:rsidRPr="004C0C95">
        <w:rPr>
          <w:i/>
          <w:iCs/>
        </w:rPr>
        <w:t>v.4</w:t>
      </w:r>
      <w:r w:rsidR="005E6FBD" w:rsidRPr="004C0C95">
        <w:t>)</w:t>
      </w:r>
    </w:p>
    <w:p w14:paraId="51F4001E" w14:textId="294D306D" w:rsidR="001931A0" w:rsidRPr="004C0C95" w:rsidRDefault="00906180" w:rsidP="009A5A43">
      <w:r w:rsidRPr="004C0C95">
        <w:tab/>
      </w:r>
      <w:r w:rsidR="001931A0" w:rsidRPr="004C0C95">
        <w:t>3)</w:t>
      </w:r>
      <w:r w:rsidR="001931A0" w:rsidRPr="004C0C95">
        <w:tab/>
        <w:t xml:space="preserve">His Life is the </w:t>
      </w:r>
      <w:r w:rsidR="0098768D" w:rsidRPr="0098768D">
        <w:t>_______________</w:t>
      </w:r>
      <w:r w:rsidR="001931A0" w:rsidRPr="004C0C95">
        <w:t xml:space="preserve"> of Men.</w:t>
      </w:r>
      <w:r w:rsidR="005E6FBD" w:rsidRPr="004C0C95">
        <w:t xml:space="preserve"> (</w:t>
      </w:r>
      <w:r w:rsidR="001E2FDF" w:rsidRPr="004C0C95">
        <w:rPr>
          <w:i/>
          <w:iCs/>
        </w:rPr>
        <w:t>v.4</w:t>
      </w:r>
      <w:r w:rsidR="001E2FDF" w:rsidRPr="004C0C95">
        <w:t>)</w:t>
      </w:r>
    </w:p>
    <w:p w14:paraId="51F4001F" w14:textId="77777777" w:rsidR="0014053B" w:rsidRPr="00AB5D8B" w:rsidRDefault="0014053B" w:rsidP="009A5A43">
      <w:pPr>
        <w:rPr>
          <w:sz w:val="8"/>
          <w:szCs w:val="8"/>
        </w:rPr>
      </w:pPr>
    </w:p>
    <w:p w14:paraId="51F40021" w14:textId="5B2AA245" w:rsidR="0014053B" w:rsidRPr="0098768D" w:rsidRDefault="001E2FDF" w:rsidP="009A5A43">
      <w:pPr>
        <w:rPr>
          <w:i/>
        </w:rPr>
      </w:pPr>
      <w:r w:rsidRPr="004C0C95">
        <w:rPr>
          <w:iCs/>
        </w:rPr>
        <w:t>*</w:t>
      </w:r>
      <w:r w:rsidRPr="004C0C95">
        <w:rPr>
          <w:iCs/>
        </w:rPr>
        <w:tab/>
      </w:r>
      <w:r w:rsidR="0070410C" w:rsidRPr="0098768D">
        <w:rPr>
          <w:i/>
        </w:rPr>
        <w:t>Genesis 1: 2-5</w:t>
      </w:r>
    </w:p>
    <w:p w14:paraId="50579E6B" w14:textId="0468F46D" w:rsidR="00D61AD2" w:rsidRPr="00AB5D8B" w:rsidRDefault="00D61AD2" w:rsidP="00D61AD2">
      <w:pPr>
        <w:rPr>
          <w:iCs/>
          <w:sz w:val="8"/>
          <w:szCs w:val="8"/>
        </w:rPr>
      </w:pPr>
    </w:p>
    <w:p w14:paraId="51F40029" w14:textId="77777777" w:rsidR="00864493" w:rsidRPr="004C0C95" w:rsidRDefault="00864493" w:rsidP="00864493">
      <w:pPr>
        <w:rPr>
          <w:i/>
          <w:u w:val="single"/>
        </w:rPr>
      </w:pPr>
      <w:r w:rsidRPr="004C0C95">
        <w:rPr>
          <w:i/>
          <w:u w:val="single"/>
        </w:rPr>
        <w:t>John 20:30-31</w:t>
      </w:r>
    </w:p>
    <w:p w14:paraId="51F4002C" w14:textId="77777777" w:rsidR="00C927B2" w:rsidRPr="00AB5D8B" w:rsidRDefault="00C927B2" w:rsidP="009A5A43">
      <w:pPr>
        <w:rPr>
          <w:sz w:val="8"/>
          <w:szCs w:val="8"/>
        </w:rPr>
      </w:pPr>
    </w:p>
    <w:p w14:paraId="51F4002D" w14:textId="77777777" w:rsidR="009A5A43" w:rsidRPr="004C0C95" w:rsidRDefault="00947427" w:rsidP="009A5A43">
      <w:pPr>
        <w:rPr>
          <w:i/>
          <w:u w:val="single"/>
        </w:rPr>
      </w:pPr>
      <w:r w:rsidRPr="004C0C95">
        <w:rPr>
          <w:i/>
          <w:u w:val="single"/>
        </w:rPr>
        <w:t>John 1: 14</w:t>
      </w:r>
    </w:p>
    <w:p w14:paraId="785A7FFB" w14:textId="77777777" w:rsidR="00463E30" w:rsidRPr="00AB5D8B" w:rsidRDefault="00463E30" w:rsidP="00463E30">
      <w:pPr>
        <w:rPr>
          <w:i/>
          <w:sz w:val="8"/>
          <w:szCs w:val="8"/>
        </w:rPr>
      </w:pPr>
    </w:p>
    <w:p w14:paraId="51F40030" w14:textId="67C34F1B" w:rsidR="00A9714D" w:rsidRPr="004C0C95" w:rsidRDefault="00782111" w:rsidP="009A5A43">
      <w:pPr>
        <w:rPr>
          <w:i/>
        </w:rPr>
      </w:pPr>
      <w:r w:rsidRPr="004C0C95">
        <w:t>*</w:t>
      </w:r>
      <w:r w:rsidRPr="004C0C95">
        <w:tab/>
      </w:r>
      <w:r w:rsidRPr="004C0C95">
        <w:rPr>
          <w:i/>
        </w:rPr>
        <w:t xml:space="preserve">The </w:t>
      </w:r>
      <w:r w:rsidR="0098768D" w:rsidRPr="0098768D">
        <w:rPr>
          <w:iCs/>
        </w:rPr>
        <w:t>_______________</w:t>
      </w:r>
      <w:r w:rsidR="00CE1521" w:rsidRPr="004C0C95">
        <w:rPr>
          <w:i/>
        </w:rPr>
        <w:t xml:space="preserve"> </w:t>
      </w:r>
      <w:r w:rsidRPr="004C0C95">
        <w:rPr>
          <w:i/>
        </w:rPr>
        <w:t>Word...</w:t>
      </w:r>
    </w:p>
    <w:p w14:paraId="51F40031" w14:textId="77777777" w:rsidR="00782111" w:rsidRPr="00E227CB" w:rsidRDefault="00782111" w:rsidP="009A5A43">
      <w:pPr>
        <w:rPr>
          <w:sz w:val="8"/>
          <w:szCs w:val="8"/>
        </w:rPr>
      </w:pPr>
    </w:p>
    <w:p w14:paraId="51F40036" w14:textId="3D248974" w:rsidR="00782111" w:rsidRPr="004C0C95" w:rsidRDefault="00782111" w:rsidP="009A5A43">
      <w:r w:rsidRPr="004C0C95">
        <w:tab/>
        <w:t>~</w:t>
      </w:r>
      <w:r w:rsidRPr="004C0C95">
        <w:tab/>
        <w:t xml:space="preserve">The One who always was and continues to be </w:t>
      </w:r>
      <w:r w:rsidR="0098768D" w:rsidRPr="0098768D">
        <w:t>_______________</w:t>
      </w:r>
      <w:r w:rsidRPr="004C0C95">
        <w:t>.</w:t>
      </w:r>
    </w:p>
    <w:p w14:paraId="51F40037" w14:textId="77777777" w:rsidR="00782111" w:rsidRPr="00E227CB" w:rsidRDefault="00782111" w:rsidP="009A5A43">
      <w:pPr>
        <w:rPr>
          <w:sz w:val="8"/>
          <w:szCs w:val="8"/>
        </w:rPr>
      </w:pPr>
    </w:p>
    <w:p w14:paraId="51F40038" w14:textId="593E9AE5" w:rsidR="00782111" w:rsidRPr="004C0C95" w:rsidRDefault="00782111" w:rsidP="009A5A43">
      <w:r w:rsidRPr="004C0C95">
        <w:tab/>
        <w:t>~</w:t>
      </w:r>
      <w:r w:rsidRPr="004C0C95">
        <w:tab/>
        <w:t xml:space="preserve">The One who always was and continues to be </w:t>
      </w:r>
      <w:r w:rsidR="0098768D" w:rsidRPr="0098768D">
        <w:t>_______________</w:t>
      </w:r>
      <w:r w:rsidRPr="004C0C95">
        <w:t>.</w:t>
      </w:r>
    </w:p>
    <w:p w14:paraId="0610CF70" w14:textId="77777777" w:rsidR="003F4AC0" w:rsidRPr="00E227CB" w:rsidRDefault="003F4AC0" w:rsidP="00704F6E">
      <w:pPr>
        <w:rPr>
          <w:sz w:val="8"/>
          <w:szCs w:val="8"/>
        </w:rPr>
      </w:pPr>
    </w:p>
    <w:p w14:paraId="095DE271" w14:textId="46649656" w:rsidR="00704F6E" w:rsidRPr="004C0C95" w:rsidRDefault="00704F6E" w:rsidP="00704F6E">
      <w:r w:rsidRPr="004C0C95">
        <w:tab/>
        <w:t>~</w:t>
      </w:r>
      <w:r w:rsidRPr="004C0C95">
        <w:tab/>
        <w:t xml:space="preserve">The Force behind </w:t>
      </w:r>
      <w:r w:rsidR="0098768D" w:rsidRPr="0098768D">
        <w:t>_______________</w:t>
      </w:r>
      <w:r w:rsidRPr="004C0C95">
        <w:t xml:space="preserve">. </w:t>
      </w:r>
    </w:p>
    <w:p w14:paraId="51F40039" w14:textId="77777777" w:rsidR="00782111" w:rsidRPr="00AB5D8B" w:rsidRDefault="00782111" w:rsidP="009A5A43">
      <w:pPr>
        <w:rPr>
          <w:sz w:val="8"/>
          <w:szCs w:val="8"/>
        </w:rPr>
      </w:pPr>
    </w:p>
    <w:p w14:paraId="51F4003A" w14:textId="02653953" w:rsidR="00782111" w:rsidRPr="004C0C95" w:rsidRDefault="00782111" w:rsidP="009A5A43">
      <w:pPr>
        <w:rPr>
          <w:i/>
        </w:rPr>
      </w:pPr>
      <w:r w:rsidRPr="004C0C95">
        <w:t>*</w:t>
      </w:r>
      <w:r w:rsidRPr="004C0C95">
        <w:tab/>
      </w:r>
      <w:r w:rsidRPr="004C0C95">
        <w:rPr>
          <w:i/>
        </w:rPr>
        <w:t xml:space="preserve">Became </w:t>
      </w:r>
      <w:r w:rsidR="0098768D" w:rsidRPr="0098768D">
        <w:rPr>
          <w:iCs/>
        </w:rPr>
        <w:t>_______________</w:t>
      </w:r>
      <w:r w:rsidR="001328DF" w:rsidRPr="004C0C95">
        <w:rPr>
          <w:i/>
        </w:rPr>
        <w:t>..</w:t>
      </w:r>
      <w:r w:rsidR="00CE1521" w:rsidRPr="004C0C95">
        <w:rPr>
          <w:i/>
        </w:rPr>
        <w:t>.</w:t>
      </w:r>
    </w:p>
    <w:p w14:paraId="51F4003B" w14:textId="77777777" w:rsidR="001328DF" w:rsidRPr="00E227CB" w:rsidRDefault="001328DF" w:rsidP="009A5A43">
      <w:pPr>
        <w:rPr>
          <w:sz w:val="8"/>
          <w:szCs w:val="8"/>
        </w:rPr>
      </w:pPr>
    </w:p>
    <w:p w14:paraId="51F4003E" w14:textId="77777777" w:rsidR="001328DF" w:rsidRPr="004C0C95" w:rsidRDefault="001328DF" w:rsidP="009A5A43">
      <w:r w:rsidRPr="004C0C95">
        <w:tab/>
        <w:t>~</w:t>
      </w:r>
      <w:r w:rsidRPr="004C0C95">
        <w:tab/>
      </w:r>
      <w:r w:rsidRPr="0098768D">
        <w:rPr>
          <w:i/>
        </w:rPr>
        <w:t>Philippians 2:</w:t>
      </w:r>
      <w:r w:rsidR="005818AC" w:rsidRPr="0098768D">
        <w:rPr>
          <w:i/>
        </w:rPr>
        <w:t xml:space="preserve"> 5-8</w:t>
      </w:r>
    </w:p>
    <w:p w14:paraId="51F40041" w14:textId="77777777" w:rsidR="001328DF" w:rsidRPr="0098768D" w:rsidRDefault="001328DF" w:rsidP="009A5A43">
      <w:r w:rsidRPr="004C0C95">
        <w:tab/>
        <w:t>~</w:t>
      </w:r>
      <w:r w:rsidRPr="004C0C95">
        <w:tab/>
      </w:r>
      <w:r w:rsidRPr="0098768D">
        <w:rPr>
          <w:i/>
        </w:rPr>
        <w:t>Hebrews 2: 14-15</w:t>
      </w:r>
    </w:p>
    <w:p w14:paraId="51F40046" w14:textId="77777777" w:rsidR="00EB64C1" w:rsidRPr="0098768D" w:rsidRDefault="00EB64C1" w:rsidP="005818AC">
      <w:pPr>
        <w:rPr>
          <w:i/>
        </w:rPr>
      </w:pPr>
      <w:r w:rsidRPr="004C0C95">
        <w:tab/>
        <w:t>~</w:t>
      </w:r>
      <w:r w:rsidRPr="004C0C95">
        <w:tab/>
      </w:r>
      <w:r w:rsidRPr="0098768D">
        <w:rPr>
          <w:i/>
        </w:rPr>
        <w:t>1 Timothy 3:16</w:t>
      </w:r>
    </w:p>
    <w:p w14:paraId="1BBFBFCE" w14:textId="77777777" w:rsidR="00BD7715" w:rsidRPr="00AB5D8B" w:rsidRDefault="00BD7715" w:rsidP="000E48B6">
      <w:pPr>
        <w:rPr>
          <w:sz w:val="8"/>
          <w:szCs w:val="8"/>
        </w:rPr>
      </w:pPr>
    </w:p>
    <w:p w14:paraId="51F4004A" w14:textId="40B6960F" w:rsidR="00782111" w:rsidRPr="004C0C95" w:rsidRDefault="0022176E" w:rsidP="009A5A43">
      <w:pPr>
        <w:rPr>
          <w:i/>
        </w:rPr>
      </w:pPr>
      <w:r w:rsidRPr="004C0C95">
        <w:t>*</w:t>
      </w:r>
      <w:r w:rsidRPr="004C0C95">
        <w:tab/>
      </w:r>
      <w:r w:rsidR="0098768D" w:rsidRPr="0098768D">
        <w:t>_______________</w:t>
      </w:r>
      <w:r w:rsidRPr="004C0C95">
        <w:rPr>
          <w:i/>
        </w:rPr>
        <w:t xml:space="preserve"> Among Us...</w:t>
      </w:r>
    </w:p>
    <w:p w14:paraId="51F4004B" w14:textId="77777777" w:rsidR="0022176E" w:rsidRPr="00E227CB" w:rsidRDefault="0022176E" w:rsidP="009A5A43">
      <w:pPr>
        <w:rPr>
          <w:sz w:val="8"/>
          <w:szCs w:val="8"/>
        </w:rPr>
      </w:pPr>
    </w:p>
    <w:p w14:paraId="51F40050" w14:textId="570D608F" w:rsidR="0022176E" w:rsidRPr="004C0C95" w:rsidRDefault="0022176E" w:rsidP="009A5A43">
      <w:r w:rsidRPr="004C0C95">
        <w:tab/>
        <w:t>~</w:t>
      </w:r>
      <w:r w:rsidRPr="004C0C95">
        <w:tab/>
      </w:r>
      <w:r w:rsidRPr="004C0C95">
        <w:rPr>
          <w:i/>
        </w:rPr>
        <w:t>The Word</w:t>
      </w:r>
      <w:r w:rsidRPr="004C0C95">
        <w:t xml:space="preserve"> - Jesus - brought God’s </w:t>
      </w:r>
      <w:r w:rsidR="0098768D" w:rsidRPr="0098768D">
        <w:t>_______________</w:t>
      </w:r>
      <w:r w:rsidRPr="004C0C95">
        <w:t xml:space="preserve"> among us!</w:t>
      </w:r>
    </w:p>
    <w:p w14:paraId="51F40051" w14:textId="77777777" w:rsidR="0022176E" w:rsidRPr="00AB5D8B" w:rsidRDefault="0022176E" w:rsidP="009A5A43">
      <w:pPr>
        <w:rPr>
          <w:sz w:val="8"/>
          <w:szCs w:val="8"/>
        </w:rPr>
      </w:pPr>
    </w:p>
    <w:p w14:paraId="51F40052" w14:textId="0CA641A5" w:rsidR="0022176E" w:rsidRPr="004C0C95" w:rsidRDefault="0022176E" w:rsidP="009A5A43">
      <w:r w:rsidRPr="004C0C95">
        <w:t>*</w:t>
      </w:r>
      <w:r w:rsidRPr="004C0C95">
        <w:tab/>
      </w:r>
      <w:r w:rsidRPr="004C0C95">
        <w:rPr>
          <w:i/>
        </w:rPr>
        <w:t xml:space="preserve">We saw His </w:t>
      </w:r>
      <w:r w:rsidR="0098768D" w:rsidRPr="0098768D">
        <w:rPr>
          <w:iCs/>
        </w:rPr>
        <w:t>_______________</w:t>
      </w:r>
      <w:r w:rsidRPr="004C0C95">
        <w:rPr>
          <w:i/>
        </w:rPr>
        <w:t>...</w:t>
      </w:r>
    </w:p>
    <w:p w14:paraId="51F40053" w14:textId="77777777" w:rsidR="0022176E" w:rsidRPr="00E227CB" w:rsidRDefault="0022176E" w:rsidP="009A5A43">
      <w:pPr>
        <w:rPr>
          <w:sz w:val="8"/>
          <w:szCs w:val="8"/>
        </w:rPr>
      </w:pPr>
    </w:p>
    <w:p w14:paraId="51F40054" w14:textId="77777777" w:rsidR="0022176E" w:rsidRPr="0098768D" w:rsidRDefault="0022176E" w:rsidP="009A5A43">
      <w:r w:rsidRPr="004C0C95">
        <w:tab/>
        <w:t>~</w:t>
      </w:r>
      <w:r w:rsidRPr="004C0C95">
        <w:tab/>
      </w:r>
      <w:r w:rsidR="00C015F9" w:rsidRPr="0098768D">
        <w:rPr>
          <w:i/>
        </w:rPr>
        <w:t>Colossians 1:15</w:t>
      </w:r>
    </w:p>
    <w:p w14:paraId="51F40057" w14:textId="77777777" w:rsidR="00C015F9" w:rsidRPr="0098768D" w:rsidRDefault="00C015F9" w:rsidP="009A5A43">
      <w:r w:rsidRPr="004C0C95">
        <w:tab/>
        <w:t>~</w:t>
      </w:r>
      <w:r w:rsidRPr="004C0C95">
        <w:tab/>
      </w:r>
      <w:r w:rsidR="00527E8D" w:rsidRPr="0098768D">
        <w:rPr>
          <w:i/>
        </w:rPr>
        <w:t>2 Peter 1: 16-19</w:t>
      </w:r>
    </w:p>
    <w:p w14:paraId="51F4005A" w14:textId="77777777" w:rsidR="000E48B6" w:rsidRPr="004C0C95" w:rsidRDefault="000E48B6" w:rsidP="00395A79">
      <w:r w:rsidRPr="004C0C95">
        <w:tab/>
        <w:t>~</w:t>
      </w:r>
      <w:r w:rsidRPr="004C0C95">
        <w:tab/>
      </w:r>
      <w:r w:rsidR="00597E7A" w:rsidRPr="0098768D">
        <w:rPr>
          <w:i/>
        </w:rPr>
        <w:t>John 14:9</w:t>
      </w:r>
    </w:p>
    <w:p w14:paraId="51F40063" w14:textId="77777777" w:rsidR="00597E7A" w:rsidRPr="00AB5D8B" w:rsidRDefault="00597E7A" w:rsidP="009A5A43">
      <w:pPr>
        <w:rPr>
          <w:sz w:val="8"/>
          <w:szCs w:val="8"/>
        </w:rPr>
      </w:pPr>
    </w:p>
    <w:p w14:paraId="51F40065" w14:textId="77777777" w:rsidR="00B14169" w:rsidRPr="004C0C95" w:rsidRDefault="008C4407" w:rsidP="009A5A43">
      <w:pPr>
        <w:rPr>
          <w:i/>
          <w:u w:val="single"/>
        </w:rPr>
      </w:pPr>
      <w:r w:rsidRPr="004C0C95">
        <w:rPr>
          <w:i/>
          <w:u w:val="single"/>
        </w:rPr>
        <w:t>1 John 1: 1-2</w:t>
      </w:r>
    </w:p>
    <w:sectPr w:rsidR="00B14169" w:rsidRPr="004C0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BA"/>
    <w:rsid w:val="00021E57"/>
    <w:rsid w:val="00027F17"/>
    <w:rsid w:val="00057318"/>
    <w:rsid w:val="00062B73"/>
    <w:rsid w:val="000742EC"/>
    <w:rsid w:val="00094649"/>
    <w:rsid w:val="00095359"/>
    <w:rsid w:val="000B5723"/>
    <w:rsid w:val="000B59F7"/>
    <w:rsid w:val="000B7133"/>
    <w:rsid w:val="000E4483"/>
    <w:rsid w:val="000E48B6"/>
    <w:rsid w:val="000F06FB"/>
    <w:rsid w:val="00103805"/>
    <w:rsid w:val="00110CCB"/>
    <w:rsid w:val="00112086"/>
    <w:rsid w:val="001328DF"/>
    <w:rsid w:val="0013798D"/>
    <w:rsid w:val="0014053B"/>
    <w:rsid w:val="00144605"/>
    <w:rsid w:val="00171B3C"/>
    <w:rsid w:val="00190148"/>
    <w:rsid w:val="001931A0"/>
    <w:rsid w:val="001A1FA2"/>
    <w:rsid w:val="001B2240"/>
    <w:rsid w:val="001C3A49"/>
    <w:rsid w:val="001C50C2"/>
    <w:rsid w:val="001E2FDF"/>
    <w:rsid w:val="001F0D50"/>
    <w:rsid w:val="001F30F2"/>
    <w:rsid w:val="002104C6"/>
    <w:rsid w:val="0022176E"/>
    <w:rsid w:val="002708A3"/>
    <w:rsid w:val="00274047"/>
    <w:rsid w:val="002813DD"/>
    <w:rsid w:val="00285F45"/>
    <w:rsid w:val="00287D1D"/>
    <w:rsid w:val="00291EE0"/>
    <w:rsid w:val="002A776A"/>
    <w:rsid w:val="00380E76"/>
    <w:rsid w:val="00385576"/>
    <w:rsid w:val="003858C7"/>
    <w:rsid w:val="003874ED"/>
    <w:rsid w:val="00395A79"/>
    <w:rsid w:val="003F1E72"/>
    <w:rsid w:val="003F4AC0"/>
    <w:rsid w:val="00427957"/>
    <w:rsid w:val="00430572"/>
    <w:rsid w:val="00433046"/>
    <w:rsid w:val="00451D02"/>
    <w:rsid w:val="00461CE1"/>
    <w:rsid w:val="00463E30"/>
    <w:rsid w:val="00467669"/>
    <w:rsid w:val="00472308"/>
    <w:rsid w:val="0049103B"/>
    <w:rsid w:val="004A7CF0"/>
    <w:rsid w:val="004C0C95"/>
    <w:rsid w:val="004C2933"/>
    <w:rsid w:val="004C4609"/>
    <w:rsid w:val="004C7BC0"/>
    <w:rsid w:val="004E1A0E"/>
    <w:rsid w:val="004F1743"/>
    <w:rsid w:val="005057A4"/>
    <w:rsid w:val="00513E5E"/>
    <w:rsid w:val="00514BA2"/>
    <w:rsid w:val="00522C7E"/>
    <w:rsid w:val="00527E8D"/>
    <w:rsid w:val="00535BF2"/>
    <w:rsid w:val="00554BBA"/>
    <w:rsid w:val="00581370"/>
    <w:rsid w:val="005818AC"/>
    <w:rsid w:val="0058400F"/>
    <w:rsid w:val="0058698D"/>
    <w:rsid w:val="00597E7A"/>
    <w:rsid w:val="005A5240"/>
    <w:rsid w:val="005B4E86"/>
    <w:rsid w:val="005C7BAE"/>
    <w:rsid w:val="005D4F0C"/>
    <w:rsid w:val="005E25F9"/>
    <w:rsid w:val="005E6FBD"/>
    <w:rsid w:val="0068192A"/>
    <w:rsid w:val="006E1299"/>
    <w:rsid w:val="006E1671"/>
    <w:rsid w:val="006E388E"/>
    <w:rsid w:val="006E4387"/>
    <w:rsid w:val="006E5E47"/>
    <w:rsid w:val="0070410C"/>
    <w:rsid w:val="00704F6E"/>
    <w:rsid w:val="0074022F"/>
    <w:rsid w:val="0078107C"/>
    <w:rsid w:val="00782111"/>
    <w:rsid w:val="007D2F1C"/>
    <w:rsid w:val="00804E3C"/>
    <w:rsid w:val="00846012"/>
    <w:rsid w:val="00850310"/>
    <w:rsid w:val="008579B9"/>
    <w:rsid w:val="00864493"/>
    <w:rsid w:val="008660EE"/>
    <w:rsid w:val="00886396"/>
    <w:rsid w:val="008A4ED6"/>
    <w:rsid w:val="008B160E"/>
    <w:rsid w:val="008B7516"/>
    <w:rsid w:val="008C4407"/>
    <w:rsid w:val="008F66AC"/>
    <w:rsid w:val="00906180"/>
    <w:rsid w:val="00921EAB"/>
    <w:rsid w:val="00947427"/>
    <w:rsid w:val="00966F83"/>
    <w:rsid w:val="0098768D"/>
    <w:rsid w:val="00997B3B"/>
    <w:rsid w:val="009A5A43"/>
    <w:rsid w:val="009C0912"/>
    <w:rsid w:val="009C5228"/>
    <w:rsid w:val="00A3009B"/>
    <w:rsid w:val="00A34734"/>
    <w:rsid w:val="00A52371"/>
    <w:rsid w:val="00A54476"/>
    <w:rsid w:val="00A56E61"/>
    <w:rsid w:val="00A93A06"/>
    <w:rsid w:val="00A9714D"/>
    <w:rsid w:val="00AB5D8B"/>
    <w:rsid w:val="00AB6E66"/>
    <w:rsid w:val="00AD0196"/>
    <w:rsid w:val="00AD1B6A"/>
    <w:rsid w:val="00AF65C0"/>
    <w:rsid w:val="00B14169"/>
    <w:rsid w:val="00B5058D"/>
    <w:rsid w:val="00B9752D"/>
    <w:rsid w:val="00BA567C"/>
    <w:rsid w:val="00BB447A"/>
    <w:rsid w:val="00BD7715"/>
    <w:rsid w:val="00BF3D85"/>
    <w:rsid w:val="00C015F9"/>
    <w:rsid w:val="00C06BBD"/>
    <w:rsid w:val="00C320D0"/>
    <w:rsid w:val="00C4723D"/>
    <w:rsid w:val="00C927B2"/>
    <w:rsid w:val="00C92FE3"/>
    <w:rsid w:val="00CE0FAE"/>
    <w:rsid w:val="00CE1521"/>
    <w:rsid w:val="00D45AC6"/>
    <w:rsid w:val="00D57B7B"/>
    <w:rsid w:val="00D60B20"/>
    <w:rsid w:val="00D61AD2"/>
    <w:rsid w:val="00D833DB"/>
    <w:rsid w:val="00DB4937"/>
    <w:rsid w:val="00E20430"/>
    <w:rsid w:val="00E227CB"/>
    <w:rsid w:val="00E42826"/>
    <w:rsid w:val="00E462F4"/>
    <w:rsid w:val="00E737D4"/>
    <w:rsid w:val="00E811E4"/>
    <w:rsid w:val="00E84305"/>
    <w:rsid w:val="00EB64C1"/>
    <w:rsid w:val="00EC70D2"/>
    <w:rsid w:val="00ED2F0B"/>
    <w:rsid w:val="00ED68A5"/>
    <w:rsid w:val="00F02F33"/>
    <w:rsid w:val="00F05063"/>
    <w:rsid w:val="00F17E68"/>
    <w:rsid w:val="00F27809"/>
    <w:rsid w:val="00F7121C"/>
    <w:rsid w:val="00F74B9E"/>
    <w:rsid w:val="00F80F6A"/>
    <w:rsid w:val="00F97868"/>
    <w:rsid w:val="00FA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FF64"/>
  <w15:chartTrackingRefBased/>
  <w15:docId w15:val="{2FBD1CC6-CAFC-43F5-84D5-90D5907B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76D7-A9D0-4446-BB07-BFE4F7C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3-11T22:59:00Z</cp:lastPrinted>
  <dcterms:created xsi:type="dcterms:W3CDTF">2026-03-11T23:09:00Z</dcterms:created>
  <dcterms:modified xsi:type="dcterms:W3CDTF">2026-03-11T23:09:00Z</dcterms:modified>
</cp:coreProperties>
</file>